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1B426D" w:rsidRPr="001B426D" w:rsidRDefault="001B426D" w:rsidP="001B42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2000954-1</w:t>
      </w:r>
    </w:p>
    <w:p w:rsidR="001B426D" w:rsidRPr="001B426D" w:rsidRDefault="001B426D" w:rsidP="001B42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1B426D" w:rsidRPr="001B426D" w:rsidRDefault="001B426D" w:rsidP="001B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02 августа 2012 </w:t>
      </w:r>
    </w:p>
    <w:p w:rsidR="001B426D" w:rsidRPr="001B426D" w:rsidRDefault="001B426D" w:rsidP="001B42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B426D" w:rsidRPr="001B426D" w:rsidRDefault="001B426D" w:rsidP="001B42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медикаментов: витаминов; </w:t>
      </w:r>
      <w:r w:rsidRPr="001B4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26D" w:rsidRPr="001B426D" w:rsidRDefault="001B426D" w:rsidP="001B42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B426D" w:rsidRPr="001B426D" w:rsidRDefault="001B426D" w:rsidP="001B42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и: 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здравоохранения "Родильный дом №1" г. Иваново (ИНН 3731011589, КПП 370201001)</w:t>
      </w:r>
    </w:p>
    <w:p w:rsidR="001B426D" w:rsidRPr="001B426D" w:rsidRDefault="001B426D" w:rsidP="001B42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едикаментов: витаминов» </w:t>
      </w: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12 750,00 (триста двенадцать тысяч семьсот пятьдесят) Российский рубль</w:t>
      </w:r>
    </w:p>
    <w:p w:rsidR="001B426D" w:rsidRPr="001B426D" w:rsidRDefault="001B426D" w:rsidP="001B42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2000954 от 20.07.2012).</w:t>
      </w:r>
    </w:p>
    <w:p w:rsidR="001B426D" w:rsidRPr="001B426D" w:rsidRDefault="001B426D" w:rsidP="001B42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лова</w:t>
      </w:r>
      <w:proofErr w:type="spellEnd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 И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шакова М А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4 (четыре) из 6 (шесть). </w:t>
      </w:r>
    </w:p>
    <w:p w:rsidR="001B426D" w:rsidRPr="001B426D" w:rsidRDefault="001B426D" w:rsidP="001B42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02.08.2012 по адресу: 153000, Ивановская </w:t>
      </w:r>
      <w:proofErr w:type="spellStart"/>
      <w:proofErr w:type="gramStart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</w:t>
      </w:r>
    </w:p>
    <w:p w:rsidR="001B426D" w:rsidRPr="001B426D" w:rsidRDefault="001B426D" w:rsidP="001B42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6 (шесть) шт. </w:t>
      </w:r>
    </w:p>
    <w:p w:rsidR="001B426D" w:rsidRPr="001B426D" w:rsidRDefault="001B426D" w:rsidP="001B42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4041"/>
        <w:gridCol w:w="2465"/>
        <w:gridCol w:w="1819"/>
      </w:tblGrid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Фарма-1" 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140, 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ий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город, 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, оф.202/1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ул. 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ийская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рославль" 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0, г. Ярославль, ул. 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/6 пом. 1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техкомплект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57, г. Н. Новгород, ул. Буревестника, д. 13, пом. 2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Мир лекарств» 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ул. Карла Маркса, д. 44 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0 Августа, д.64/19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</w:t>
      </w:r>
      <w:proofErr w:type="gramStart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протоколу (Приложение №3 является неотъемлемой частью данного протокола). </w:t>
      </w:r>
    </w:p>
    <w:p w:rsidR="001B426D" w:rsidRPr="001B426D" w:rsidRDefault="001B426D" w:rsidP="001B42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5257122088, КПП 525701001 Общество с ограниченной ответственностью "Фарма-1" (Адрес: 603140, </w:t>
      </w:r>
      <w:proofErr w:type="spellStart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ий</w:t>
      </w:r>
      <w:proofErr w:type="spellEnd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, </w:t>
      </w:r>
      <w:proofErr w:type="spellStart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.Ленина</w:t>
      </w:r>
      <w:proofErr w:type="spellEnd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1, оф.202/1).</w:t>
      </w: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едложение о цене контракта: 232 300,00 (двести тридцать д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и триста) Российский рубль</w:t>
      </w: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6</w:t>
      </w: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532241, КПП 370201001 Общество с ограниченной ответственностью "</w:t>
      </w:r>
      <w:proofErr w:type="spellStart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фарм</w:t>
      </w:r>
      <w:proofErr w:type="spellEnd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(Адрес: 153000, </w:t>
      </w:r>
      <w:proofErr w:type="spellStart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.И</w:t>
      </w:r>
      <w:proofErr w:type="gramEnd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10 Августа, д.64/19).</w:t>
      </w: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52 282,00 (двести пятьдесят две тысячи двести восемьдесят два) Российский рубль</w:t>
      </w: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щий перечень предложений о цене, сделанных участниками размещения заказа в ходе запроса котировок, </w:t>
      </w:r>
      <w:proofErr w:type="gramStart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</w:t>
      </w:r>
      <w:proofErr w:type="gramEnd"/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 (Приложение №4 является неотъемлемой частью данного протокола).</w:t>
      </w:r>
    </w:p>
    <w:p w:rsidR="001B426D" w:rsidRPr="001B426D" w:rsidRDefault="001B426D" w:rsidP="001B426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B426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245"/>
      </w:tblGrid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ова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И/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Ушакова М А/</w:t>
            </w:r>
          </w:p>
        </w:tc>
      </w:tr>
    </w:tbl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499"/>
      </w:tblGrid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24"/>
            </w:tblGrid>
            <w:tr w:rsidR="001B426D" w:rsidRPr="001B42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B426D" w:rsidRPr="001B426D" w:rsidRDefault="001B426D" w:rsidP="001B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42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_________</w:t>
                  </w:r>
                  <w:r w:rsidRPr="001B42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/________________/ </w:t>
                  </w:r>
                </w:p>
              </w:tc>
            </w:tr>
            <w:tr w:rsidR="001B426D" w:rsidRPr="001B426D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1B426D" w:rsidRPr="001B426D" w:rsidRDefault="001B426D" w:rsidP="001B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1B426D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1240"/>
      </w:tblGrid>
      <w:tr w:rsidR="001B426D" w:rsidRPr="001B426D" w:rsidTr="001B426D">
        <w:trPr>
          <w:tblCellSpacing w:w="0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02.08.2012) </w:t>
            </w:r>
          </w:p>
        </w:tc>
      </w:tr>
    </w:tbl>
    <w:p w:rsid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6D" w:rsidRDefault="001B4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1B426D" w:rsidRPr="001B426D" w:rsidTr="001B426D">
        <w:trPr>
          <w:tblCellSpacing w:w="0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2.08.2012 №0133300001712000954-1</w:t>
            </w:r>
          </w:p>
        </w:tc>
      </w:tr>
    </w:tbl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6D" w:rsidRPr="001B426D" w:rsidRDefault="001B426D" w:rsidP="001B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: витаминов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62"/>
        <w:gridCol w:w="2010"/>
        <w:gridCol w:w="2517"/>
        <w:gridCol w:w="2401"/>
      </w:tblGrid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12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2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3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2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8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2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3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2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2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12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3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документ</w:t>
            </w:r>
          </w:p>
        </w:tc>
      </w:tr>
    </w:tbl>
    <w:p w:rsid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6D" w:rsidRDefault="001B4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1B426D" w:rsidRPr="001B426D" w:rsidTr="001B426D">
        <w:trPr>
          <w:tblCellSpacing w:w="0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2.08.2012 №0133300001712000954-1</w:t>
            </w:r>
          </w:p>
        </w:tc>
      </w:tr>
    </w:tbl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6D" w:rsidRPr="001B426D" w:rsidRDefault="001B426D" w:rsidP="001B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: витаминов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12 750,00 (триста двенадцать тысяч семьсот пятьдесят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735"/>
        <w:gridCol w:w="66"/>
        <w:gridCol w:w="833"/>
        <w:gridCol w:w="425"/>
      </w:tblGrid>
      <w:tr w:rsidR="001B426D" w:rsidRPr="001B426D" w:rsidTr="001B426D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2446"/>
        <w:gridCol w:w="1843"/>
        <w:gridCol w:w="4165"/>
      </w:tblGrid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2416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813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4120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6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арма-1" , ИНН 5257122088, КПП 525701001</w:t>
            </w:r>
          </w:p>
        </w:tc>
        <w:tc>
          <w:tcPr>
            <w:tcW w:w="1813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3140, 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ий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город, 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Ленина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11, оф.202/1</w:t>
            </w:r>
          </w:p>
        </w:tc>
        <w:tc>
          <w:tcPr>
            <w:tcW w:w="4120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 с учетом НДС, сборы и другие обязательные платежи 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6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птека Центральная"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94167, КПП 370201001</w:t>
            </w:r>
          </w:p>
        </w:tc>
        <w:tc>
          <w:tcPr>
            <w:tcW w:w="1813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13, г. Иваново, ул. 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валерийская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4120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 с учетом НДС, сборы и другие обязательные платежи 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6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604186865, КПП 760401001</w:t>
            </w:r>
          </w:p>
        </w:tc>
        <w:tc>
          <w:tcPr>
            <w:tcW w:w="1813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000, г. Ярославль, ул. 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/6 пом. 1</w:t>
            </w:r>
          </w:p>
        </w:tc>
        <w:tc>
          <w:tcPr>
            <w:tcW w:w="4120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</w:t>
            </w: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 с учетом НДС, сборы и другие обязательные платежи 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6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техкомплект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5257034593, КПП 525901001</w:t>
            </w:r>
          </w:p>
        </w:tc>
        <w:tc>
          <w:tcPr>
            <w:tcW w:w="1813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57, г. Н. Новгород, ул. Буревестника, д. 13, пом. 2</w:t>
            </w:r>
          </w:p>
        </w:tc>
        <w:tc>
          <w:tcPr>
            <w:tcW w:w="4120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 с учетом НДС, сборы и другие обязательные платежи 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29775, КПП 370201001</w:t>
            </w:r>
          </w:p>
        </w:tc>
        <w:tc>
          <w:tcPr>
            <w:tcW w:w="1813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2, г. Иваново, ул. Карла Маркса, д. 44 </w:t>
            </w:r>
          </w:p>
        </w:tc>
        <w:tc>
          <w:tcPr>
            <w:tcW w:w="4120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, сборы и другие обязательные платежи 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32241, КПП 370201001</w:t>
            </w:r>
          </w:p>
        </w:tc>
        <w:tc>
          <w:tcPr>
            <w:tcW w:w="1813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9, 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во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10 Августа, д.64/19</w:t>
            </w:r>
          </w:p>
        </w:tc>
        <w:tc>
          <w:tcPr>
            <w:tcW w:w="4120" w:type="dxa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характеристики поставляемых товаров: В соответствии с извещением о проведении запроса котировок цен</w:t>
            </w: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едения о включенных или не включенных расходах в цену товара, работы, услуги: Цена включает в себя все расходы, связанные с исполнением договора, в том числе стоимость товара, расходы на тару, упаковку, сертификацию, доставку, разгрузку, налоги, сборы и другие обязательные платежи </w:t>
            </w:r>
          </w:p>
        </w:tc>
      </w:tr>
    </w:tbl>
    <w:p w:rsid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6D" w:rsidRDefault="001B4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20"/>
      </w:tblGrid>
      <w:tr w:rsidR="001B426D" w:rsidRPr="001B426D" w:rsidTr="001B426D">
        <w:trPr>
          <w:tblCellSpacing w:w="0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2.08.2012 №0133300001712000954-1</w:t>
            </w:r>
          </w:p>
        </w:tc>
      </w:tr>
    </w:tbl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6D" w:rsidRPr="001B426D" w:rsidRDefault="001B426D" w:rsidP="001B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: витаминов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4883"/>
        <w:gridCol w:w="2128"/>
        <w:gridCol w:w="1212"/>
      </w:tblGrid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57122088, КПП 525701001, Общество с ограниченной ответственностью "Фарма-1"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702594167, КПП 370201001, Общество с ограниченной ответственностью "Аптека Центральная" 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4186865, КПП 760401001, Общество с ограниченной ответственностью "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257034593, КПП 525901001, Общество с ограниченной ответственностью "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техкомплект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29775, КПП 370201001, Общество с ограниченной ответственностью «Мир лекарств»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32241, КПП 370201001, Общество с ограниченной ответственностью "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6D" w:rsidRDefault="001B42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760"/>
      </w:tblGrid>
      <w:tr w:rsidR="001B426D" w:rsidRPr="001B426D" w:rsidTr="001B426D">
        <w:trPr>
          <w:tblCellSpacing w:w="0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2.08.2012 №0133300001712000954-1</w:t>
            </w:r>
          </w:p>
        </w:tc>
      </w:tr>
    </w:tbl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6D" w:rsidRPr="001B426D" w:rsidRDefault="001B426D" w:rsidP="001B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Поставка медикаментов: витаминов</w:t>
      </w:r>
    </w:p>
    <w:p w:rsidR="001B426D" w:rsidRPr="001B426D" w:rsidRDefault="001B426D" w:rsidP="001B4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3452"/>
        <w:gridCol w:w="2044"/>
        <w:gridCol w:w="2738"/>
      </w:tblGrid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Фарма-1"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 300,00 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Аптека Центральная" 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1 922,00 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ед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рославль"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 100,00 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техкомплект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3 431,80 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Мир лекарств»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3 890,00 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426D" w:rsidRPr="001B426D" w:rsidTr="001B42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фарм</w:t>
            </w:r>
            <w:proofErr w:type="spellEnd"/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2 282,00 </w:t>
            </w:r>
          </w:p>
        </w:tc>
        <w:tc>
          <w:tcPr>
            <w:tcW w:w="0" w:type="auto"/>
            <w:vAlign w:val="center"/>
            <w:hideMark/>
          </w:tcPr>
          <w:p w:rsidR="001B426D" w:rsidRPr="001B426D" w:rsidRDefault="001B426D" w:rsidP="001B42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bookmarkEnd w:id="0"/>
    </w:tbl>
    <w:p w:rsidR="00C4563E" w:rsidRDefault="001B426D" w:rsidP="001B426D">
      <w:pPr>
        <w:spacing w:after="0"/>
      </w:pPr>
    </w:p>
    <w:sectPr w:rsidR="00C4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6D"/>
    <w:rsid w:val="001B426D"/>
    <w:rsid w:val="00C54B49"/>
    <w:rsid w:val="00F2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4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B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2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42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1B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B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42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B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2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42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1B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B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032D-2CEF-4D07-8637-132A0647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лександровна Ушакова</dc:creator>
  <cp:lastModifiedBy>Мария Александровна Ушакова</cp:lastModifiedBy>
  <cp:revision>1</cp:revision>
  <dcterms:created xsi:type="dcterms:W3CDTF">2012-08-02T06:16:00Z</dcterms:created>
  <dcterms:modified xsi:type="dcterms:W3CDTF">2012-08-02T06:18:00Z</dcterms:modified>
</cp:coreProperties>
</file>